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7BE5EB11" w:rsidR="00F0249B" w:rsidRDefault="00BA65BA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098F37F9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21413" cy="84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97152" behindDoc="1" locked="0" layoutInCell="1" allowOverlap="1" wp14:anchorId="36607A95" wp14:editId="126E5D56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7168B" w14:textId="22645E70" w:rsidR="00515605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Relatório de Projeto</w:t>
                            </w:r>
                          </w:p>
                          <w:p w14:paraId="7F87C0E1" w14:textId="77777777" w:rsidR="00515605" w:rsidRPr="00750DAF" w:rsidRDefault="00515605">
                            <w:pPr>
                              <w:rPr>
                                <w:rStyle w:val="fontstyle01"/>
                                <w:rFonts w:ascii="Arial" w:hAnsi="Arial" w:cs="Arial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14:paraId="221569E1" w14:textId="290AA64F" w:rsidR="00111C5B" w:rsidRPr="00750DAF" w:rsidRDefault="00111C5B">
                            <w:pPr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“</w:t>
                            </w:r>
                            <w:r w:rsidR="00BA65BA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Catálogo Eletrónica da escola </w:t>
                            </w:r>
                            <w:r w:rsidR="008D6A07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Santiago</w:t>
                            </w:r>
                            <w:r w:rsidRPr="00750DAF">
                              <w:rPr>
                                <w:rStyle w:val="fontstyle01"/>
                                <w:rFonts w:ascii="Arial" w:hAnsi="Arial" w:cs="Arial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”</w:t>
                            </w:r>
                          </w:p>
                          <w:p w14:paraId="1C5337E6" w14:textId="437F6DA9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19328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" filled="f" stroked="f" strokeweight=".5pt">
                <v:textbox style="mso-fit-shape-to-text:t" inset=",7.2pt,,7.2pt">
                  <w:txbxContent>
                    <w:p w14:paraId="0A67168B" w14:textId="22645E70" w:rsidR="00515605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Relatório de Projeto</w:t>
                      </w:r>
                    </w:p>
                    <w:p w14:paraId="7F87C0E1" w14:textId="77777777" w:rsidR="00515605" w:rsidRPr="00750DAF" w:rsidRDefault="00515605">
                      <w:pPr>
                        <w:rPr>
                          <w:rStyle w:val="fontstyle01"/>
                          <w:rFonts w:ascii="Arial" w:hAnsi="Arial" w:cs="Arial"/>
                          <w:color w:val="C00000"/>
                          <w:sz w:val="40"/>
                          <w:szCs w:val="40"/>
                        </w:rPr>
                      </w:pPr>
                    </w:p>
                    <w:p w14:paraId="221569E1" w14:textId="290AA64F" w:rsidR="00111C5B" w:rsidRPr="00750DAF" w:rsidRDefault="00111C5B">
                      <w:pPr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“</w:t>
                      </w:r>
                      <w:r w:rsidR="00BA65BA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 xml:space="preserve">Catálogo Eletrónica da escola </w:t>
                      </w:r>
                      <w:r w:rsidR="008D6A07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Santiago</w:t>
                      </w:r>
                      <w:r w:rsidRPr="00750DAF">
                        <w:rPr>
                          <w:rStyle w:val="fontstyle01"/>
                          <w:rFonts w:ascii="Arial" w:hAnsi="Arial" w:cs="Arial"/>
                          <w:color w:val="2F5496" w:themeColor="accent1" w:themeShade="BF"/>
                          <w:sz w:val="40"/>
                          <w:szCs w:val="40"/>
                        </w:rPr>
                        <w:t>”</w:t>
                      </w:r>
                    </w:p>
                    <w:p w14:paraId="1C5337E6" w14:textId="437F6DA9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07322BE6" w:rsidR="004B3E02" w:rsidRDefault="00BA65BA">
      <w:bookmarkStart w:id="0" w:name="_Hlk62938885"/>
      <w:bookmarkEnd w:id="0"/>
      <w:r>
        <w:rPr>
          <w:noProof/>
        </w:rPr>
        <mc:AlternateContent>
          <mc:Choice Requires="wps">
            <w:drawing>
              <wp:anchor distT="91440" distB="91440" distL="91440" distR="91440" simplePos="0" relativeHeight="251693056" behindDoc="0" locked="0" layoutInCell="1" allowOverlap="1" wp14:anchorId="2416089E" wp14:editId="6614824C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4FBFBA78" w14:textId="0E5B6781" w:rsidR="00515605" w:rsidRPr="00750DAF" w:rsidRDefault="00515605" w:rsidP="004B3E02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Professor: Luís André Rosário</w:t>
                                </w:r>
                              </w:p>
                              <w:p w14:paraId="71AB6C10" w14:textId="73E3C7DA" w:rsidR="004B3E02" w:rsidRPr="00750DAF" w:rsidRDefault="004B3E02" w:rsidP="004B3E02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                Nuno Marques</w:t>
                                </w:r>
                              </w:p>
                              <w:p w14:paraId="57978BD4" w14:textId="4FD036FC" w:rsidR="004B3E02" w:rsidRPr="00750DAF" w:rsidRDefault="004B3E02" w:rsidP="004B3E02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ab/>
                                  <w:t xml:space="preserve">      </w:t>
                                </w:r>
                                <w:r w:rsidR="00332B6A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David Fontes</w:t>
                                </w:r>
                              </w:p>
                              <w:p w14:paraId="43072239" w14:textId="6BDC1A2E" w:rsidR="00515605" w:rsidRPr="00750DAF" w:rsidRDefault="00335BA7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335BA7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9305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4FBFBA78" w14:textId="0E5B6781" w:rsidR="00515605" w:rsidRPr="00750DAF" w:rsidRDefault="00515605" w:rsidP="004B3E02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Professor: Luís André Rosário</w:t>
                          </w:r>
                        </w:p>
                        <w:p w14:paraId="71AB6C10" w14:textId="73E3C7DA" w:rsidR="004B3E02" w:rsidRPr="00750DAF" w:rsidRDefault="004B3E02" w:rsidP="004B3E02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                Nuno Marques</w:t>
                          </w:r>
                        </w:p>
                        <w:p w14:paraId="57978BD4" w14:textId="4FD036FC" w:rsidR="004B3E02" w:rsidRPr="00750DAF" w:rsidRDefault="004B3E02" w:rsidP="004B3E02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ab/>
                            <w:t xml:space="preserve">      </w:t>
                          </w:r>
                          <w:r w:rsidR="00332B6A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David Fontes</w:t>
                          </w:r>
                        </w:p>
                        <w:p w14:paraId="43072239" w14:textId="6BDC1A2E" w:rsidR="00515605" w:rsidRPr="00750DAF" w:rsidRDefault="00335BA7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335BA7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71A5F4F" wp14:editId="4921477A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2D7B6346" w14:textId="61D557B9" w:rsidR="008D6A07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4225" w:history="1">
            <w:r w:rsidR="008D6A07" w:rsidRPr="00442AFC">
              <w:rPr>
                <w:rStyle w:val="Hiperligao"/>
                <w:rFonts w:ascii="Impact" w:hAnsi="Impact"/>
                <w:noProof/>
              </w:rPr>
              <w:t>Índice de Figuras</w:t>
            </w:r>
            <w:r w:rsidR="008D6A07">
              <w:rPr>
                <w:noProof/>
                <w:webHidden/>
              </w:rPr>
              <w:tab/>
            </w:r>
            <w:r w:rsidR="008D6A07">
              <w:rPr>
                <w:noProof/>
                <w:webHidden/>
              </w:rPr>
              <w:fldChar w:fldCharType="begin"/>
            </w:r>
            <w:r w:rsidR="008D6A07">
              <w:rPr>
                <w:noProof/>
                <w:webHidden/>
              </w:rPr>
              <w:instrText xml:space="preserve"> PAGEREF _Toc74424225 \h </w:instrText>
            </w:r>
            <w:r w:rsidR="008D6A07">
              <w:rPr>
                <w:noProof/>
                <w:webHidden/>
              </w:rPr>
            </w:r>
            <w:r w:rsidR="008D6A07">
              <w:rPr>
                <w:noProof/>
                <w:webHidden/>
              </w:rPr>
              <w:fldChar w:fldCharType="separate"/>
            </w:r>
            <w:r w:rsidR="008D6A07">
              <w:rPr>
                <w:noProof/>
                <w:webHidden/>
              </w:rPr>
              <w:t>3</w:t>
            </w:r>
            <w:r w:rsidR="008D6A07">
              <w:rPr>
                <w:noProof/>
                <w:webHidden/>
              </w:rPr>
              <w:fldChar w:fldCharType="end"/>
            </w:r>
          </w:hyperlink>
        </w:p>
        <w:p w14:paraId="719C347E" w14:textId="2CEBEC57" w:rsidR="008D6A07" w:rsidRDefault="008D6A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424226" w:history="1">
            <w:r w:rsidRPr="00442AFC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AB3B" w14:textId="24FD0EE7" w:rsidR="008D6A07" w:rsidRDefault="008D6A0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424227" w:history="1">
            <w:r w:rsidRPr="00442AFC">
              <w:rPr>
                <w:rStyle w:val="Hiperligao"/>
                <w:rFonts w:ascii="Arial" w:hAnsi="Arial" w:cs="Arial"/>
                <w:noProof/>
              </w:rPr>
              <w:t>Interface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A7CF" w14:textId="75A936C2" w:rsidR="008D6A07" w:rsidRDefault="008D6A0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424228" w:history="1">
            <w:r w:rsidRPr="00442AFC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42AFC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A4EF" w14:textId="03EE747C" w:rsidR="008D6A07" w:rsidRDefault="008D6A0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424229" w:history="1">
            <w:r w:rsidRPr="00442AFC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42AFC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1BF96507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1" w:name="_Toc74424225"/>
      <w:r>
        <w:rPr>
          <w:rFonts w:ascii="Impact" w:hAnsi="Impact"/>
          <w:sz w:val="44"/>
          <w:szCs w:val="44"/>
        </w:rPr>
        <w:lastRenderedPageBreak/>
        <w:t>Índice de Figuras</w:t>
      </w:r>
      <w:bookmarkEnd w:id="1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6D963A8E" w14:textId="078344B1" w:rsidR="002B3E73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74425583" w:history="1">
        <w:r w:rsidR="002B3E73" w:rsidRPr="00393B0E">
          <w:rPr>
            <w:rStyle w:val="Hiperligao"/>
            <w:noProof/>
          </w:rPr>
          <w:t>Figura 1: Login</w:t>
        </w:r>
        <w:r w:rsidR="002B3E73">
          <w:rPr>
            <w:noProof/>
            <w:webHidden/>
          </w:rPr>
          <w:tab/>
        </w:r>
        <w:r w:rsidR="002B3E73">
          <w:rPr>
            <w:noProof/>
            <w:webHidden/>
          </w:rPr>
          <w:fldChar w:fldCharType="begin"/>
        </w:r>
        <w:r w:rsidR="002B3E73">
          <w:rPr>
            <w:noProof/>
            <w:webHidden/>
          </w:rPr>
          <w:instrText xml:space="preserve"> PAGEREF _Toc74425583 \h </w:instrText>
        </w:r>
        <w:r w:rsidR="002B3E73">
          <w:rPr>
            <w:noProof/>
            <w:webHidden/>
          </w:rPr>
        </w:r>
        <w:r w:rsidR="002B3E73">
          <w:rPr>
            <w:noProof/>
            <w:webHidden/>
          </w:rPr>
          <w:fldChar w:fldCharType="separate"/>
        </w:r>
        <w:r w:rsidR="002B3E73">
          <w:rPr>
            <w:noProof/>
            <w:webHidden/>
          </w:rPr>
          <w:t>6</w:t>
        </w:r>
        <w:r w:rsidR="002B3E73">
          <w:rPr>
            <w:noProof/>
            <w:webHidden/>
          </w:rPr>
          <w:fldChar w:fldCharType="end"/>
        </w:r>
      </w:hyperlink>
    </w:p>
    <w:p w14:paraId="37514C74" w14:textId="1386ED96" w:rsidR="002B3E73" w:rsidRDefault="002B3E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425584" w:history="1">
        <w:r w:rsidRPr="00393B0E">
          <w:rPr>
            <w:rStyle w:val="Hiperligao"/>
            <w:noProof/>
          </w:rPr>
          <w:t>Figura 2: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2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EEC326" w14:textId="1F4F5C6C" w:rsidR="002B3E73" w:rsidRDefault="002B3E7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74425585" w:history="1">
        <w:r w:rsidRPr="00393B0E">
          <w:rPr>
            <w:rStyle w:val="Hiperligao"/>
            <w:noProof/>
          </w:rPr>
          <w:t>Figura 3: Pagi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2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02A670" w14:textId="16C16DD0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2" w:name="_Toc74424226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2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4A9DC652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74424227"/>
      <w:r>
        <w:rPr>
          <w:rFonts w:ascii="Arial" w:hAnsi="Arial" w:cs="Arial"/>
          <w:sz w:val="44"/>
          <w:szCs w:val="44"/>
        </w:rPr>
        <w:lastRenderedPageBreak/>
        <w:t>Interface do Programa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74424228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F41F1FD">
            <wp:extent cx="1576070" cy="3327260"/>
            <wp:effectExtent l="133350" t="114300" r="138430" b="1593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71DDD4" w14:textId="4718885A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74425583"/>
      <w:r>
        <w:t xml:space="preserve">Figura </w:t>
      </w:r>
      <w:r w:rsidR="00335BA7">
        <w:fldChar w:fldCharType="begin"/>
      </w:r>
      <w:r w:rsidR="00335BA7">
        <w:instrText xml:space="preserve"> SEQ Figura \* ARABIC </w:instrText>
      </w:r>
      <w:r w:rsidR="00335BA7">
        <w:fldChar w:fldCharType="separate"/>
      </w:r>
      <w:r w:rsidR="002B3E73">
        <w:rPr>
          <w:noProof/>
        </w:rPr>
        <w:t>1</w:t>
      </w:r>
      <w:r w:rsidR="00335BA7">
        <w:rPr>
          <w:noProof/>
        </w:rPr>
        <w:fldChar w:fldCharType="end"/>
      </w:r>
      <w:r>
        <w:t>: Login</w:t>
      </w:r>
      <w:bookmarkEnd w:id="5"/>
    </w:p>
    <w:p w14:paraId="0ACF1083" w14:textId="7ABD6E26" w:rsidR="00D00657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E553D9">
        <w:rPr>
          <w:rFonts w:ascii="Arial" w:hAnsi="Arial" w:cs="Arial"/>
          <w:color w:val="2F5496" w:themeColor="accent1" w:themeShade="BF"/>
          <w:sz w:val="28"/>
          <w:szCs w:val="28"/>
        </w:rPr>
        <w:t xml:space="preserve">Este é 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o primeiro menu que aparece assim que se abre o programa.</w:t>
      </w:r>
    </w:p>
    <w:p w14:paraId="5037A875" w14:textId="00BF0D5F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7B9B410" w14:textId="7C221697" w:rsidR="00E553D9" w:rsidRDefault="00E553D9" w:rsidP="00E553D9">
      <w:pPr>
        <w:pStyle w:val="PargrafodaLista"/>
        <w:numPr>
          <w:ilvl w:val="0"/>
          <w:numId w:val="4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>Room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 do program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66249A3" w14:textId="73AFB739" w:rsidR="00E553D9" w:rsidRDefault="00E553D9" w:rsidP="00E553D9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9AE2D00" w14:textId="67939397" w:rsidR="00F24C57" w:rsidRPr="00F24C57" w:rsidRDefault="00D91E7E" w:rsidP="00832B8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registrar</w:t>
      </w:r>
    </w:p>
    <w:p w14:paraId="21C8FBDF" w14:textId="7A1235C8" w:rsidR="00A74806" w:rsidRDefault="00A74806" w:rsidP="00626DF5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9E7E684" w14:textId="0068BA38" w:rsidR="00832B81" w:rsidRDefault="00626DF5" w:rsidP="00B4511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Após o login ser executado com sucesso, irá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aparecer 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.</w:t>
      </w:r>
    </w:p>
    <w:p w14:paraId="702EC435" w14:textId="77777777" w:rsid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AB423A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6" w:name="_Toc74424229"/>
      <w:r w:rsidRPr="00AB423A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Menu</w:t>
      </w:r>
      <w:r w:rsidR="003A4081" w:rsidRPr="00AB423A">
        <w:rPr>
          <w:rFonts w:ascii="Arial" w:hAnsi="Arial" w:cs="Arial"/>
          <w:color w:val="2F5496" w:themeColor="accent1" w:themeShade="BF"/>
          <w:sz w:val="44"/>
          <w:szCs w:val="44"/>
        </w:rPr>
        <w:t xml:space="preserve"> </w:t>
      </w:r>
      <w:r w:rsidR="00E04698">
        <w:rPr>
          <w:rFonts w:ascii="Arial" w:hAnsi="Arial" w:cs="Arial"/>
          <w:color w:val="2F5496" w:themeColor="accent1" w:themeShade="BF"/>
          <w:sz w:val="44"/>
          <w:szCs w:val="44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7D7BF23F">
            <wp:extent cx="1587260" cy="3350882"/>
            <wp:effectExtent l="133350" t="114300" r="146685" b="1739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60" cy="33508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A632F8" w14:textId="46E1EF4C" w:rsidR="00AB423A" w:rsidRDefault="002B3E73" w:rsidP="002B3E73">
      <w:pPr>
        <w:pStyle w:val="Legenda"/>
        <w:jc w:val="center"/>
      </w:pPr>
      <w:bookmarkStart w:id="7" w:name="_Toc7442558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Registar</w:t>
      </w:r>
      <w:bookmarkEnd w:id="7"/>
    </w:p>
    <w:p w14:paraId="397BEE63" w14:textId="19ED4A0C" w:rsidR="002B3E73" w:rsidRDefault="002B3E73" w:rsidP="002B3E73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Mudar a imagem e colocar o texto certo para a pagina principal</w:t>
      </w:r>
    </w:p>
    <w:p w14:paraId="16B78CA5" w14:textId="77777777" w:rsidR="002B3E73" w:rsidRDefault="002B3E73" w:rsidP="002B3E73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2B3E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405A20" w14:textId="6EC6ADDC" w:rsidR="002B3E73" w:rsidRPr="002B3E73" w:rsidRDefault="002B3E73" w:rsidP="002B3E73">
      <w:pPr>
        <w:pStyle w:val="PargrafodaLista"/>
        <w:numPr>
          <w:ilvl w:val="0"/>
          <w:numId w:val="6"/>
        </w:numPr>
        <w:tabs>
          <w:tab w:val="left" w:pos="1260"/>
        </w:tabs>
        <w:outlineLvl w:val="0"/>
        <w:rPr>
          <w:rFonts w:ascii="Arial" w:hAnsi="Arial" w:cs="Arial"/>
          <w:color w:val="2F5496" w:themeColor="accent1" w:themeShade="BF"/>
          <w:sz w:val="44"/>
          <w:szCs w:val="44"/>
        </w:rPr>
      </w:pPr>
      <w:r w:rsidRPr="002B3E73">
        <w:rPr>
          <w:rFonts w:ascii="Arial" w:hAnsi="Arial" w:cs="Arial"/>
          <w:color w:val="2F5496" w:themeColor="accent1" w:themeShade="BF"/>
          <w:sz w:val="44"/>
          <w:szCs w:val="44"/>
        </w:rPr>
        <w:lastRenderedPageBreak/>
        <w:t>Página Inicial</w:t>
      </w:r>
    </w:p>
    <w:p w14:paraId="5F50B355" w14:textId="77777777" w:rsidR="002B3E73" w:rsidRDefault="002B3E73" w:rsidP="002B3E73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76452FA7">
            <wp:extent cx="1586865" cy="3350260"/>
            <wp:effectExtent l="133350" t="114300" r="146685" b="1739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335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B10B50" w14:textId="568FDA90" w:rsidR="002B3E73" w:rsidRDefault="002B3E73" w:rsidP="002B3E73">
      <w:pPr>
        <w:pStyle w:val="Legenda"/>
        <w:jc w:val="center"/>
        <w:rPr>
          <w:rFonts w:ascii="Arial" w:hAnsi="Arial" w:cs="Arial"/>
          <w:sz w:val="28"/>
          <w:szCs w:val="28"/>
        </w:rPr>
      </w:pPr>
      <w:bookmarkStart w:id="8" w:name="_Toc74425585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Pagina Principal</w:t>
      </w:r>
      <w:bookmarkEnd w:id="8"/>
    </w:p>
    <w:p w14:paraId="484E10CB" w14:textId="77777777" w:rsidR="002B3E73" w:rsidRDefault="002B3E73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</w:pPr>
    </w:p>
    <w:p w14:paraId="1AF06EE5" w14:textId="720BC33E" w:rsidR="002B3E73" w:rsidRPr="002B3E73" w:rsidRDefault="002B3E73" w:rsidP="002B3E73">
      <w:pPr>
        <w:tabs>
          <w:tab w:val="left" w:pos="1260"/>
        </w:tabs>
        <w:jc w:val="center"/>
        <w:rPr>
          <w:rFonts w:ascii="Arial" w:hAnsi="Arial" w:cs="Arial"/>
          <w:sz w:val="28"/>
          <w:szCs w:val="28"/>
        </w:rPr>
        <w:sectPr w:rsidR="002B3E73" w:rsidRPr="002B3E7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A443400" w14:textId="77777777" w:rsidR="0022140D" w:rsidRPr="0022140D" w:rsidRDefault="0022140D" w:rsidP="0022140D">
      <w:pPr>
        <w:rPr>
          <w:rFonts w:ascii="Arial" w:hAnsi="Arial" w:cs="Arial"/>
          <w:sz w:val="28"/>
          <w:szCs w:val="28"/>
        </w:rPr>
      </w:pPr>
    </w:p>
    <w:sectPr w:rsidR="0022140D" w:rsidRPr="00221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BA79" w14:textId="77777777" w:rsidR="00335BA7" w:rsidRDefault="00335BA7" w:rsidP="00750DAF">
      <w:pPr>
        <w:spacing w:after="0" w:line="240" w:lineRule="auto"/>
      </w:pPr>
      <w:r>
        <w:separator/>
      </w:r>
    </w:p>
  </w:endnote>
  <w:endnote w:type="continuationSeparator" w:id="0">
    <w:p w14:paraId="3B3385F7" w14:textId="77777777" w:rsidR="00335BA7" w:rsidRDefault="00335BA7" w:rsidP="0075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61312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C/pFy6GQMAAHUKAAAOAAAAAAAAAAAAAAAAAC4C&#10;AABkcnMvZTJvRG9jLnhtbFBLAQItABQABgAIAAAAIQDliizy2gAAAAMBAAAPAAAAAAAAAAAAAAAA&#10;AHMFAABkcnMvZG93bnJldi54bWxQSwUGAAAAAAQABADzAAAAeg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CE317" w14:textId="77777777" w:rsidR="00335BA7" w:rsidRDefault="00335BA7" w:rsidP="00750DAF">
      <w:pPr>
        <w:spacing w:after="0" w:line="240" w:lineRule="auto"/>
      </w:pPr>
      <w:r>
        <w:separator/>
      </w:r>
    </w:p>
  </w:footnote>
  <w:footnote w:type="continuationSeparator" w:id="0">
    <w:p w14:paraId="75D2132D" w14:textId="77777777" w:rsidR="00335BA7" w:rsidRDefault="00335BA7" w:rsidP="0075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D20E0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AE100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27FD3"/>
    <w:rsid w:val="00064161"/>
    <w:rsid w:val="000B2990"/>
    <w:rsid w:val="00111C5B"/>
    <w:rsid w:val="001915FF"/>
    <w:rsid w:val="001B6555"/>
    <w:rsid w:val="001C289C"/>
    <w:rsid w:val="002106B4"/>
    <w:rsid w:val="0022140D"/>
    <w:rsid w:val="00267785"/>
    <w:rsid w:val="002A299A"/>
    <w:rsid w:val="002B3E73"/>
    <w:rsid w:val="00332B6A"/>
    <w:rsid w:val="00335BA7"/>
    <w:rsid w:val="003A3B03"/>
    <w:rsid w:val="003A4081"/>
    <w:rsid w:val="003E602C"/>
    <w:rsid w:val="00423AF9"/>
    <w:rsid w:val="004A4277"/>
    <w:rsid w:val="004A63D9"/>
    <w:rsid w:val="004B3E02"/>
    <w:rsid w:val="004D3527"/>
    <w:rsid w:val="00515605"/>
    <w:rsid w:val="0057476C"/>
    <w:rsid w:val="005837F2"/>
    <w:rsid w:val="00626DF5"/>
    <w:rsid w:val="00682459"/>
    <w:rsid w:val="00750DAF"/>
    <w:rsid w:val="0077376A"/>
    <w:rsid w:val="007777AB"/>
    <w:rsid w:val="0082492E"/>
    <w:rsid w:val="00832B81"/>
    <w:rsid w:val="00855AD0"/>
    <w:rsid w:val="008933EC"/>
    <w:rsid w:val="008A5E8B"/>
    <w:rsid w:val="008C389E"/>
    <w:rsid w:val="008D6A07"/>
    <w:rsid w:val="008D6B60"/>
    <w:rsid w:val="009917A8"/>
    <w:rsid w:val="009A129C"/>
    <w:rsid w:val="009F639B"/>
    <w:rsid w:val="00A74806"/>
    <w:rsid w:val="00A96CCD"/>
    <w:rsid w:val="00AB423A"/>
    <w:rsid w:val="00B45119"/>
    <w:rsid w:val="00B57E31"/>
    <w:rsid w:val="00B91A8B"/>
    <w:rsid w:val="00BA65BA"/>
    <w:rsid w:val="00D00657"/>
    <w:rsid w:val="00D066DD"/>
    <w:rsid w:val="00D6244A"/>
    <w:rsid w:val="00D666FC"/>
    <w:rsid w:val="00D91E7E"/>
    <w:rsid w:val="00DB1EB4"/>
    <w:rsid w:val="00DE7032"/>
    <w:rsid w:val="00E0012B"/>
    <w:rsid w:val="00E039AF"/>
    <w:rsid w:val="00E04698"/>
    <w:rsid w:val="00E553D9"/>
    <w:rsid w:val="00E62528"/>
    <w:rsid w:val="00F0249B"/>
    <w:rsid w:val="00F05111"/>
    <w:rsid w:val="00F24C57"/>
    <w:rsid w:val="00F2500B"/>
    <w:rsid w:val="00F52286"/>
    <w:rsid w:val="00F73506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37706E"/>
    <w:rsid w:val="004D69E9"/>
    <w:rsid w:val="0059165D"/>
    <w:rsid w:val="00635E50"/>
    <w:rsid w:val="00642152"/>
    <w:rsid w:val="009A5CF5"/>
    <w:rsid w:val="00B65783"/>
    <w:rsid w:val="00D37AF7"/>
    <w:rsid w:val="00D5081A"/>
    <w:rsid w:val="00DD714A"/>
    <w:rsid w:val="00DF3430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307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</cp:lastModifiedBy>
  <cp:revision>4</cp:revision>
  <dcterms:created xsi:type="dcterms:W3CDTF">2021-06-12T17:20:00Z</dcterms:created>
  <dcterms:modified xsi:type="dcterms:W3CDTF">2021-06-12T20:26:00Z</dcterms:modified>
</cp:coreProperties>
</file>